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7326A7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810E7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中山醫學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810E7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護理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10E7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810E7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810E7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0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810E7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10E7F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810E7F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810E7F">
              <w:rPr>
                <w:rFonts w:ascii="華康中圓體" w:eastAsia="華康中圓體" w:hAnsi="細明體" w:cs="細明體" w:hint="eastAsia"/>
                <w:u w:val="single"/>
              </w:rPr>
              <w:t>到一間小教室(很小!)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 w:hint="eastAsia"/>
                <w:u w:val="single"/>
              </w:rPr>
              <w:t>右邊的教授不說話，好像是以觀察為主/只有五分鐘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86ACD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你好，歡迎來到我們大學面試，請用1分鐘自我介紹。</w:t>
            </w:r>
          </w:p>
          <w:p w:rsidR="0023549A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在高中生活中最讓你備感壓抑的事?如何克服?</w:t>
            </w:r>
          </w:p>
          <w:p w:rsidR="0023549A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隔壁同學流鼻血你會怎麼做?(記得帶去保健室QAQ)</w:t>
            </w:r>
          </w:p>
          <w:p w:rsidR="0023549A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你除了我們學校，</w:t>
            </w:r>
            <w:proofErr w:type="gramStart"/>
            <w:r>
              <w:rPr>
                <w:rFonts w:ascii="華康中圓體" w:eastAsia="華康中圓體" w:hAnsi="新細明體" w:hint="eastAsia"/>
              </w:rPr>
              <w:t>還填了</w:t>
            </w:r>
            <w:proofErr w:type="gramEnd"/>
            <w:r>
              <w:rPr>
                <w:rFonts w:ascii="華康中圓體" w:eastAsia="華康中圓體" w:hAnsi="新細明體" w:hint="eastAsia"/>
              </w:rPr>
              <w:t>哪些學校?(時間快沒了，在她打槍你</w:t>
            </w:r>
            <w:proofErr w:type="gramStart"/>
            <w:r>
              <w:rPr>
                <w:rFonts w:ascii="華康中圓體" w:eastAsia="華康中圓體" w:hAnsi="新細明體" w:hint="eastAsia"/>
              </w:rPr>
              <w:t>之前快</w:t>
            </w:r>
            <w:proofErr w:type="gramEnd"/>
            <w:r>
              <w:rPr>
                <w:rFonts w:ascii="華康中圓體" w:eastAsia="華康中圓體" w:hAnsi="新細明體" w:hint="eastAsia"/>
              </w:rPr>
              <w:t>找出非護理系和這個科系的關聯性!)</w:t>
            </w:r>
          </w:p>
          <w:p w:rsidR="0023549A" w:rsidRPr="00A3189C" w:rsidRDefault="00810E7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(大概純粹充時間)你各校的優先順序?(很認真的告訴他，當然是你們學校啊!)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DD6C44" w:rsidRPr="00A3189C" w:rsidRDefault="00DD6C4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810E7F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810E7F" w:rsidRDefault="00810E7F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u w:val="wave"/>
              </w:rPr>
              <w:t>自傳、讀書計畫(含申請動機)、其他(競賽成果證明、幹部證明、英檢證明、證照證明、</w:t>
            </w:r>
            <w:r w:rsidR="007326A7">
              <w:rPr>
                <w:rFonts w:ascii="華康中圓體" w:eastAsia="華康中圓體" w:hAnsi="新細明體" w:hint="eastAsia"/>
                <w:u w:val="wave"/>
              </w:rPr>
              <w:t>社團參與等等)</w:t>
            </w:r>
          </w:p>
          <w:p w:rsidR="001E1A5B" w:rsidRPr="00810E7F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  <w:r w:rsidR="007326A7">
              <w:rPr>
                <w:rFonts w:ascii="華康中圓體" w:eastAsia="華康中圓體" w:hAnsi="新細明體" w:hint="eastAsia"/>
                <w:u w:val="wave"/>
              </w:rPr>
              <w:t>(在</w:t>
            </w:r>
            <w:proofErr w:type="gramStart"/>
            <w:r w:rsidR="007326A7">
              <w:rPr>
                <w:rFonts w:ascii="華康中圓體" w:eastAsia="華康中圓體" w:hAnsi="新細明體" w:hint="eastAsia"/>
                <w:u w:val="wave"/>
              </w:rPr>
              <w:t>備審裡</w:t>
            </w:r>
            <w:proofErr w:type="gramEnd"/>
            <w:r w:rsidR="007326A7">
              <w:rPr>
                <w:rFonts w:ascii="華康中圓體" w:eastAsia="華康中圓體" w:hAnsi="新細明體" w:hint="eastAsia"/>
                <w:u w:val="wave"/>
              </w:rPr>
              <w:t>)</w:t>
            </w:r>
          </w:p>
          <w:p w:rsidR="00186ACD" w:rsidRPr="007326A7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7326A7">
              <w:rPr>
                <w:rFonts w:ascii="華康中圓體" w:eastAsia="華康中圓體" w:hAnsi="新細明體" w:hint="eastAsia"/>
              </w:rPr>
              <w:t>每個人做出來的都不一樣，建議做完可以找老師幫你看看，同學間可能也會想互相參考幫忙，不過我覺得幫助不大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7326A7">
              <w:rPr>
                <w:rFonts w:ascii="華康中圓體" w:eastAsia="華康中圓體" w:hAnsi="新細明體" w:hint="eastAsia"/>
              </w:rPr>
              <w:t>面試人數很多，時間也很少，主要只是看反應速度，完全不會有時間慢慢想，大概就是</w:t>
            </w:r>
            <w:proofErr w:type="gramStart"/>
            <w:r w:rsidR="007326A7">
              <w:rPr>
                <w:rFonts w:ascii="華康中圓體" w:eastAsia="華康中圓體" w:hAnsi="新細明體" w:hint="eastAsia"/>
              </w:rPr>
              <w:t>快問快</w:t>
            </w:r>
            <w:proofErr w:type="gramEnd"/>
            <w:r w:rsidR="007326A7">
              <w:rPr>
                <w:rFonts w:ascii="華康中圓體" w:eastAsia="華康中圓體" w:hAnsi="新細明體" w:hint="eastAsia"/>
              </w:rPr>
              <w:t>答的模式。聽說面試前吃點甜得比較不會緊張，不過有感冒的別吃喔!(多找同學或老師練習。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7326A7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F2" w:rsidRDefault="008151F2" w:rsidP="00A35284">
      <w:r>
        <w:separator/>
      </w:r>
    </w:p>
  </w:endnote>
  <w:endnote w:type="continuationSeparator" w:id="0">
    <w:p w:rsidR="008151F2" w:rsidRDefault="008151F2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F2" w:rsidRDefault="008151F2" w:rsidP="00A35284">
      <w:r>
        <w:separator/>
      </w:r>
    </w:p>
  </w:footnote>
  <w:footnote w:type="continuationSeparator" w:id="0">
    <w:p w:rsidR="008151F2" w:rsidRDefault="008151F2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4B4485"/>
    <w:rsid w:val="004D2CD1"/>
    <w:rsid w:val="005803B6"/>
    <w:rsid w:val="005A194F"/>
    <w:rsid w:val="005E1BD4"/>
    <w:rsid w:val="005E31E1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326A7"/>
    <w:rsid w:val="00743F52"/>
    <w:rsid w:val="007E409D"/>
    <w:rsid w:val="007F36DE"/>
    <w:rsid w:val="00810E7F"/>
    <w:rsid w:val="008151F2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C6BB9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0F7-225E-4940-A60C-70ED6B2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Company>高中輔導室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2:02:00Z</dcterms:created>
  <dcterms:modified xsi:type="dcterms:W3CDTF">2016-05-26T02:56:00Z</dcterms:modified>
</cp:coreProperties>
</file>